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9F78" w14:textId="77777777" w:rsidR="00B244E2" w:rsidRPr="007E77BA" w:rsidRDefault="00B244E2" w:rsidP="00B244E2">
      <w:pPr>
        <w:autoSpaceDE w:val="0"/>
        <w:autoSpaceDN w:val="0"/>
        <w:adjustRightInd w:val="0"/>
        <w:spacing w:after="120" w:line="240" w:lineRule="auto"/>
        <w:rPr>
          <w:rFonts w:eastAsia="MS Mincho" w:cs="Calibri"/>
        </w:rPr>
      </w:pPr>
      <w:r w:rsidRPr="007E77BA">
        <w:rPr>
          <w:rFonts w:eastAsia="MS Mincho" w:cs="Calibri"/>
          <w:highlight w:val="yellow"/>
        </w:rPr>
        <w:t>[INSERT DATE]</w:t>
      </w:r>
    </w:p>
    <w:p w14:paraId="61FF88D9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</w:p>
    <w:p w14:paraId="2331C6E6" w14:textId="77777777" w:rsidR="00B244E2" w:rsidRPr="007E77BA" w:rsidRDefault="00B244E2" w:rsidP="00B244E2">
      <w:pPr>
        <w:autoSpaceDE w:val="0"/>
        <w:autoSpaceDN w:val="0"/>
        <w:adjustRightInd w:val="0"/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Dear Parent or Guardian:</w:t>
      </w:r>
    </w:p>
    <w:p w14:paraId="47A825C5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18BDC398" w14:textId="3939E69E" w:rsidR="008D6F90" w:rsidRPr="007E77BA" w:rsidRDefault="0087053A" w:rsidP="00B244E2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>In</w:t>
      </w:r>
      <w:r w:rsidR="008D6F90" w:rsidRPr="007E77BA">
        <w:rPr>
          <w:rFonts w:eastAsia="MS Mincho" w:cs="Calibri"/>
        </w:rPr>
        <w:t xml:space="preserve"> </w:t>
      </w:r>
      <w:r w:rsidR="008901C0">
        <w:rPr>
          <w:rFonts w:eastAsia="MS Mincho" w:cs="Calibri"/>
        </w:rPr>
        <w:t>Connecticut</w:t>
      </w:r>
      <w:r>
        <w:rPr>
          <w:rFonts w:eastAsia="MS Mincho" w:cs="Calibri"/>
        </w:rPr>
        <w:t>, all</w:t>
      </w:r>
      <w:r w:rsidR="008901C0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s</w:t>
      </w:r>
      <w:r w:rsidR="002A5F26" w:rsidRPr="007E77BA">
        <w:rPr>
          <w:rFonts w:eastAsia="MS Mincho" w:cs="Calibri"/>
        </w:rPr>
        <w:t xml:space="preserve">tudents in </w:t>
      </w:r>
      <w:r w:rsidR="00762DE5" w:rsidRPr="007E77BA">
        <w:rPr>
          <w:rFonts w:eastAsia="MS Mincho" w:cs="Calibri"/>
        </w:rPr>
        <w:t>G</w:t>
      </w:r>
      <w:r w:rsidR="00AB18B4" w:rsidRPr="007E77BA">
        <w:rPr>
          <w:rFonts w:eastAsia="MS Mincho" w:cs="Calibri"/>
        </w:rPr>
        <w:t>rades 3</w:t>
      </w:r>
      <w:r w:rsidR="00762DE5" w:rsidRPr="007E77BA">
        <w:rPr>
          <w:rFonts w:eastAsia="MS Mincho" w:cs="Calibri"/>
        </w:rPr>
        <w:t>-</w:t>
      </w:r>
      <w:r w:rsidR="00AB18B4" w:rsidRPr="007E77BA">
        <w:rPr>
          <w:rFonts w:eastAsia="MS Mincho" w:cs="Calibri"/>
        </w:rPr>
        <w:t xml:space="preserve">8 </w:t>
      </w:r>
      <w:r w:rsidR="008D6F90" w:rsidRPr="007E77BA">
        <w:rPr>
          <w:rFonts w:eastAsia="MS Mincho" w:cs="Calibri"/>
        </w:rPr>
        <w:t>are</w:t>
      </w:r>
      <w:r w:rsidR="00AB18B4" w:rsidRPr="007E77BA">
        <w:rPr>
          <w:rFonts w:eastAsia="MS Mincho" w:cs="Calibri"/>
        </w:rPr>
        <w:t xml:space="preserve"> </w:t>
      </w:r>
      <w:r w:rsidR="003630CC">
        <w:rPr>
          <w:rFonts w:eastAsia="MS Mincho" w:cs="Calibri"/>
        </w:rPr>
        <w:t>tested</w:t>
      </w:r>
      <w:r w:rsidR="003630CC" w:rsidRPr="007E77BA">
        <w:rPr>
          <w:rFonts w:eastAsia="MS Mincho" w:cs="Calibri"/>
        </w:rPr>
        <w:t xml:space="preserve"> </w:t>
      </w:r>
      <w:r w:rsidR="00DD7655">
        <w:rPr>
          <w:rFonts w:eastAsia="MS Mincho" w:cs="Calibri"/>
        </w:rPr>
        <w:t xml:space="preserve">each spring </w:t>
      </w:r>
      <w:r w:rsidR="00AB18B4" w:rsidRPr="007E77BA">
        <w:rPr>
          <w:rFonts w:eastAsia="MS Mincho" w:cs="Calibri"/>
        </w:rPr>
        <w:t>usin</w:t>
      </w:r>
      <w:r w:rsidR="000461BD" w:rsidRPr="007E77BA">
        <w:rPr>
          <w:rFonts w:eastAsia="MS Mincho" w:cs="Calibri"/>
        </w:rPr>
        <w:t xml:space="preserve">g the Smarter Balanced </w:t>
      </w:r>
      <w:r w:rsidR="00305E78">
        <w:rPr>
          <w:rFonts w:eastAsia="MS Mincho" w:cs="Calibri"/>
        </w:rPr>
        <w:t>A</w:t>
      </w:r>
      <w:r w:rsidR="00D55DB4" w:rsidRPr="007E77BA">
        <w:rPr>
          <w:rFonts w:eastAsia="MS Mincho" w:cs="Calibri"/>
        </w:rPr>
        <w:t>ssessment</w:t>
      </w:r>
      <w:r w:rsidR="008D6F90" w:rsidRPr="007E77BA">
        <w:rPr>
          <w:rFonts w:eastAsia="MS Mincho" w:cs="Calibri"/>
        </w:rPr>
        <w:t>s</w:t>
      </w:r>
      <w:r w:rsidR="00D55DB4" w:rsidRPr="007E77BA">
        <w:rPr>
          <w:rFonts w:eastAsia="MS Mincho" w:cs="Calibri"/>
        </w:rPr>
        <w:t xml:space="preserve"> </w:t>
      </w:r>
      <w:r w:rsidR="000461BD" w:rsidRPr="007E77BA">
        <w:rPr>
          <w:rFonts w:eastAsia="MS Mincho" w:cs="Calibri"/>
        </w:rPr>
        <w:t xml:space="preserve">in </w:t>
      </w:r>
      <w:r w:rsidR="00654A47">
        <w:rPr>
          <w:rFonts w:eastAsia="MS Mincho" w:cs="Calibri"/>
        </w:rPr>
        <w:t xml:space="preserve">the areas of </w:t>
      </w:r>
      <w:r w:rsidR="000461BD" w:rsidRPr="007E77BA">
        <w:rPr>
          <w:rFonts w:eastAsia="MS Mincho" w:cs="Calibri"/>
        </w:rPr>
        <w:t>E</w:t>
      </w:r>
      <w:r w:rsidR="00D55DB4" w:rsidRPr="007E77BA">
        <w:rPr>
          <w:rFonts w:eastAsia="MS Mincho" w:cs="Calibri"/>
        </w:rPr>
        <w:t>ng</w:t>
      </w:r>
      <w:r w:rsidR="008F1C31" w:rsidRPr="007E77BA">
        <w:rPr>
          <w:rFonts w:eastAsia="MS Mincho" w:cs="Calibri"/>
        </w:rPr>
        <w:t>lish language a</w:t>
      </w:r>
      <w:r w:rsidR="00D55DB4" w:rsidRPr="007E77BA">
        <w:rPr>
          <w:rFonts w:eastAsia="MS Mincho" w:cs="Calibri"/>
        </w:rPr>
        <w:t>rts</w:t>
      </w:r>
      <w:r w:rsidR="008D6F90" w:rsidRPr="007E77BA">
        <w:rPr>
          <w:rFonts w:eastAsia="MS Mincho" w:cs="Calibri"/>
        </w:rPr>
        <w:t xml:space="preserve"> (ELA)</w:t>
      </w:r>
      <w:r w:rsidR="00E24543" w:rsidRPr="007E77BA">
        <w:rPr>
          <w:rFonts w:eastAsia="MS Mincho" w:cs="Calibri"/>
        </w:rPr>
        <w:t xml:space="preserve"> and math</w:t>
      </w:r>
      <w:r w:rsidR="002A5F26" w:rsidRPr="007E77BA">
        <w:rPr>
          <w:rFonts w:eastAsia="MS Mincho" w:cs="Calibri"/>
        </w:rPr>
        <w:t>.</w:t>
      </w:r>
      <w:r w:rsidR="005C4788">
        <w:rPr>
          <w:rFonts w:eastAsia="MS Mincho" w:cs="Calibri"/>
        </w:rPr>
        <w:t xml:space="preserve"> </w:t>
      </w:r>
      <w:r w:rsidR="007777FF">
        <w:rPr>
          <w:rFonts w:eastAsia="MS Mincho" w:cs="Calibri"/>
        </w:rPr>
        <w:t>The purpose of the</w:t>
      </w:r>
      <w:r w:rsidR="00AB5BA5">
        <w:rPr>
          <w:rFonts w:eastAsia="MS Mincho" w:cs="Calibri"/>
        </w:rPr>
        <w:t xml:space="preserve"> end-of-year</w:t>
      </w:r>
      <w:r w:rsidR="007777FF">
        <w:rPr>
          <w:rFonts w:eastAsia="MS Mincho" w:cs="Calibri"/>
        </w:rPr>
        <w:t xml:space="preserve"> test</w:t>
      </w:r>
      <w:r w:rsidR="00F50661">
        <w:rPr>
          <w:rFonts w:eastAsia="MS Mincho" w:cs="Calibri"/>
        </w:rPr>
        <w:t>s</w:t>
      </w:r>
      <w:r w:rsidR="007777FF">
        <w:rPr>
          <w:rFonts w:eastAsia="MS Mincho" w:cs="Calibri"/>
        </w:rPr>
        <w:t xml:space="preserve"> is to learn </w:t>
      </w:r>
      <w:r w:rsidR="00016205" w:rsidRPr="007E77BA">
        <w:rPr>
          <w:rFonts w:eastAsia="MS Mincho" w:cs="Calibri"/>
        </w:rPr>
        <w:t xml:space="preserve">where </w:t>
      </w:r>
      <w:r w:rsidR="00AB5BA5">
        <w:rPr>
          <w:rFonts w:eastAsia="MS Mincho" w:cs="Calibri"/>
        </w:rPr>
        <w:t xml:space="preserve">our </w:t>
      </w:r>
      <w:r w:rsidR="00103E0F" w:rsidRPr="007E77BA">
        <w:rPr>
          <w:rFonts w:eastAsia="MS Mincho" w:cs="Calibri"/>
        </w:rPr>
        <w:t xml:space="preserve">students are </w:t>
      </w:r>
      <w:r w:rsidR="00016205" w:rsidRPr="007E77BA">
        <w:rPr>
          <w:rFonts w:eastAsia="MS Mincho" w:cs="Calibri"/>
        </w:rPr>
        <w:t xml:space="preserve">compared </w:t>
      </w:r>
      <w:r w:rsidR="00194FC4" w:rsidRPr="007E77BA">
        <w:rPr>
          <w:rFonts w:eastAsia="MS Mincho" w:cs="Calibri"/>
        </w:rPr>
        <w:t xml:space="preserve">with </w:t>
      </w:r>
      <w:r w:rsidR="00103E0F" w:rsidRPr="007E77BA">
        <w:rPr>
          <w:rFonts w:eastAsia="MS Mincho" w:cs="Calibri"/>
        </w:rPr>
        <w:t>where they need to</w:t>
      </w:r>
      <w:r w:rsidR="002A5F26" w:rsidRPr="007E77BA">
        <w:rPr>
          <w:rFonts w:eastAsia="MS Mincho" w:cs="Calibri"/>
        </w:rPr>
        <w:t xml:space="preserve"> be.</w:t>
      </w:r>
      <w:r w:rsidR="005C4788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The results can </w:t>
      </w:r>
      <w:r w:rsidR="00F50661">
        <w:rPr>
          <w:rFonts w:eastAsia="MS Mincho" w:cs="Calibri"/>
        </w:rPr>
        <w:t xml:space="preserve">help parents and teachers </w:t>
      </w:r>
      <w:r w:rsidR="003502D0">
        <w:rPr>
          <w:rFonts w:eastAsia="MS Mincho" w:cs="Calibri"/>
        </w:rPr>
        <w:t xml:space="preserve">identify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ere a stu</w:t>
      </w:r>
      <w:r w:rsidR="00067AD4" w:rsidRPr="007E77BA">
        <w:rPr>
          <w:rFonts w:eastAsia="MS Mincho" w:cs="Calibri"/>
        </w:rPr>
        <w:t xml:space="preserve">dent is </w:t>
      </w:r>
      <w:r w:rsidR="003630CC">
        <w:rPr>
          <w:rFonts w:eastAsia="MS Mincho" w:cs="Calibri"/>
        </w:rPr>
        <w:t>performing beyond the grade-level expectations,</w:t>
      </w:r>
      <w:r w:rsidR="003630CC" w:rsidRPr="007E77BA">
        <w:rPr>
          <w:rFonts w:eastAsia="MS Mincho" w:cs="Calibri"/>
        </w:rPr>
        <w:t xml:space="preserve"> </w:t>
      </w:r>
      <w:r w:rsidR="00067AD4" w:rsidRPr="007E77BA">
        <w:rPr>
          <w:rFonts w:eastAsia="MS Mincho" w:cs="Calibri"/>
        </w:rPr>
        <w:t xml:space="preserve">and </w:t>
      </w:r>
      <w:r w:rsidR="003630CC">
        <w:rPr>
          <w:rFonts w:eastAsia="MS Mincho" w:cs="Calibri"/>
        </w:rPr>
        <w:t xml:space="preserve">the </w:t>
      </w:r>
      <w:r w:rsidR="00067AD4" w:rsidRPr="007E77BA">
        <w:rPr>
          <w:rFonts w:eastAsia="MS Mincho" w:cs="Calibri"/>
        </w:rPr>
        <w:t>subject</w:t>
      </w:r>
      <w:r w:rsidR="00662926" w:rsidRPr="007E77BA">
        <w:rPr>
          <w:rFonts w:eastAsia="MS Mincho" w:cs="Calibri"/>
        </w:rPr>
        <w:t xml:space="preserve"> area</w:t>
      </w:r>
      <w:r w:rsidR="00103E0F" w:rsidRPr="007E77BA">
        <w:rPr>
          <w:rFonts w:eastAsia="MS Mincho" w:cs="Calibri"/>
        </w:rPr>
        <w:t>s wh</w:t>
      </w:r>
      <w:r w:rsidR="00662926" w:rsidRPr="007E77BA">
        <w:rPr>
          <w:rFonts w:eastAsia="MS Mincho" w:cs="Calibri"/>
        </w:rPr>
        <w:t xml:space="preserve">ere a student </w:t>
      </w:r>
      <w:r w:rsidR="00E24D3C">
        <w:rPr>
          <w:rFonts w:eastAsia="MS Mincho" w:cs="Calibri"/>
        </w:rPr>
        <w:t xml:space="preserve">may </w:t>
      </w:r>
      <w:r w:rsidR="00662926" w:rsidRPr="007E77BA">
        <w:rPr>
          <w:rFonts w:eastAsia="MS Mincho" w:cs="Calibri"/>
        </w:rPr>
        <w:t xml:space="preserve">need extra help. </w:t>
      </w:r>
      <w:r w:rsidR="008D6F90" w:rsidRPr="007E77BA">
        <w:rPr>
          <w:rFonts w:eastAsia="MS Mincho" w:cs="Calibri"/>
        </w:rPr>
        <w:t xml:space="preserve">Attached you will find </w:t>
      </w:r>
      <w:r w:rsidR="004700FA">
        <w:rPr>
          <w:rFonts w:eastAsia="MS Mincho" w:cs="Calibri"/>
        </w:rPr>
        <w:t xml:space="preserve">an </w:t>
      </w:r>
      <w:r w:rsidR="008D6F90" w:rsidRPr="007E77BA">
        <w:rPr>
          <w:rFonts w:eastAsia="MS Mincho" w:cs="Calibri"/>
        </w:rPr>
        <w:t>Individual Student Report with</w:t>
      </w:r>
      <w:r w:rsidR="004700FA">
        <w:rPr>
          <w:rFonts w:eastAsia="MS Mincho" w:cs="Calibri"/>
        </w:rPr>
        <w:t xml:space="preserve"> your child’s</w:t>
      </w:r>
      <w:r w:rsidR="008D6F90" w:rsidRPr="007E77BA">
        <w:rPr>
          <w:rFonts w:eastAsia="MS Mincho" w:cs="Calibri"/>
        </w:rPr>
        <w:t xml:space="preserve"> </w:t>
      </w:r>
      <w:r w:rsidR="004700FA">
        <w:rPr>
          <w:rFonts w:eastAsia="MS Mincho" w:cs="Calibri"/>
        </w:rPr>
        <w:t>scores on</w:t>
      </w:r>
      <w:r w:rsidR="008D6F90" w:rsidRPr="007E77BA">
        <w:rPr>
          <w:rFonts w:eastAsia="MS Mincho" w:cs="Calibri"/>
        </w:rPr>
        <w:t xml:space="preserve"> the </w:t>
      </w:r>
      <w:r w:rsidR="006D29E7" w:rsidRPr="007E77BA">
        <w:rPr>
          <w:rFonts w:eastAsia="MS Mincho" w:cs="Calibri"/>
        </w:rPr>
        <w:t>20</w:t>
      </w:r>
      <w:r w:rsidR="006D29E7">
        <w:rPr>
          <w:rFonts w:eastAsia="MS Mincho" w:cs="Calibri"/>
        </w:rPr>
        <w:t>2</w:t>
      </w:r>
      <w:r w:rsidR="004700FA">
        <w:rPr>
          <w:rFonts w:eastAsia="MS Mincho" w:cs="Calibri"/>
        </w:rPr>
        <w:t xml:space="preserve">4 </w:t>
      </w:r>
      <w:r w:rsidR="008D6F90" w:rsidRPr="007E77BA">
        <w:rPr>
          <w:rFonts w:eastAsia="MS Mincho" w:cs="Calibri"/>
        </w:rPr>
        <w:t>Smarter Balanced ELA and math tests.</w:t>
      </w:r>
      <w:r w:rsidR="005C4788">
        <w:rPr>
          <w:rFonts w:eastAsia="MS Mincho" w:cs="Calibri"/>
        </w:rPr>
        <w:t xml:space="preserve"> </w:t>
      </w:r>
    </w:p>
    <w:p w14:paraId="43056D91" w14:textId="77777777" w:rsidR="00AB18B4" w:rsidRPr="007E77BA" w:rsidRDefault="00AB18B4" w:rsidP="00B244E2">
      <w:pPr>
        <w:spacing w:after="0" w:line="240" w:lineRule="auto"/>
        <w:rPr>
          <w:rFonts w:eastAsia="MS Mincho" w:cs="Calibri"/>
        </w:rPr>
      </w:pPr>
    </w:p>
    <w:p w14:paraId="42493B3A" w14:textId="2FB93AF7" w:rsidR="00E43B19" w:rsidRDefault="00FD2703" w:rsidP="00E43B19">
      <w:pPr>
        <w:spacing w:after="0" w:line="240" w:lineRule="auto"/>
        <w:rPr>
          <w:rFonts w:eastAsia="MS Mincho" w:cs="Calibri"/>
        </w:rPr>
      </w:pPr>
      <w:r>
        <w:rPr>
          <w:rFonts w:eastAsia="MS Mincho" w:cs="Calibri"/>
        </w:rPr>
        <w:t xml:space="preserve">Connecticut educators use the Connecticut Core Standards </w:t>
      </w:r>
      <w:r w:rsidR="006A7A28">
        <w:rPr>
          <w:rFonts w:eastAsia="MS Mincho" w:cs="Calibri"/>
        </w:rPr>
        <w:t xml:space="preserve">to develop curriculum, and the Smarter Balanced tests are </w:t>
      </w:r>
      <w:r w:rsidR="00ED062C">
        <w:rPr>
          <w:rFonts w:eastAsia="MS Mincho" w:cs="Calibri"/>
        </w:rPr>
        <w:t xml:space="preserve">one measurement </w:t>
      </w:r>
      <w:r w:rsidR="007A3304">
        <w:rPr>
          <w:rFonts w:eastAsia="MS Mincho" w:cs="Calibri"/>
        </w:rPr>
        <w:t xml:space="preserve">designed to assess </w:t>
      </w:r>
      <w:r w:rsidR="00B040CB">
        <w:rPr>
          <w:rFonts w:eastAsia="MS Mincho" w:cs="Calibri"/>
        </w:rPr>
        <w:t xml:space="preserve">student proficiency as it aligns to the </w:t>
      </w:r>
      <w:r w:rsidR="00900063">
        <w:rPr>
          <w:rFonts w:eastAsia="MS Mincho" w:cs="Calibri"/>
        </w:rPr>
        <w:t>expectations of these standards.</w:t>
      </w:r>
      <w:r w:rsidR="00FF46D0">
        <w:rPr>
          <w:rFonts w:eastAsia="MS Mincho" w:cs="Calibri"/>
        </w:rPr>
        <w:t xml:space="preserve"> The</w:t>
      </w:r>
      <w:r w:rsidR="004D6993">
        <w:rPr>
          <w:rFonts w:eastAsia="MS Mincho" w:cs="Calibri"/>
        </w:rPr>
        <w:t>se</w:t>
      </w:r>
      <w:r w:rsidR="00FF46D0">
        <w:rPr>
          <w:rFonts w:eastAsia="MS Mincho" w:cs="Calibri"/>
        </w:rPr>
        <w:t xml:space="preserve"> tests focus on the </w:t>
      </w:r>
      <w:r w:rsidR="00FF46D0" w:rsidRPr="007E77BA">
        <w:rPr>
          <w:rFonts w:eastAsia="MS Mincho" w:cs="Calibri"/>
        </w:rPr>
        <w:t>real-world skills students need to be successful in college and careers</w:t>
      </w:r>
      <w:r w:rsidR="00FF46D0">
        <w:rPr>
          <w:rFonts w:eastAsia="MS Mincho" w:cs="Calibri"/>
        </w:rPr>
        <w:t xml:space="preserve">, specifically </w:t>
      </w:r>
      <w:r w:rsidR="008D6F90" w:rsidRPr="007E77BA">
        <w:rPr>
          <w:rFonts w:eastAsia="MS Mincho" w:cs="Calibri"/>
        </w:rPr>
        <w:t xml:space="preserve">critical thinking and problem solving. </w:t>
      </w:r>
      <w:r w:rsidR="004D6993">
        <w:rPr>
          <w:rFonts w:eastAsia="MS Mincho" w:cs="Calibri"/>
        </w:rPr>
        <w:t>S</w:t>
      </w:r>
      <w:r w:rsidR="008D6F90" w:rsidRPr="007E77BA">
        <w:rPr>
          <w:rFonts w:eastAsia="MS Mincho" w:cs="Calibri"/>
        </w:rPr>
        <w:t xml:space="preserve">kills are </w:t>
      </w:r>
      <w:r w:rsidR="00606125">
        <w:rPr>
          <w:rFonts w:eastAsia="MS Mincho" w:cs="Calibri"/>
        </w:rPr>
        <w:t>measured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 xml:space="preserve">through reading, writing, and math questions that require students to </w:t>
      </w:r>
      <w:r w:rsidR="00606125">
        <w:rPr>
          <w:rFonts w:eastAsia="MS Mincho" w:cs="Calibri"/>
        </w:rPr>
        <w:t>show</w:t>
      </w:r>
      <w:r w:rsidR="00606125" w:rsidRPr="007E77BA">
        <w:rPr>
          <w:rFonts w:eastAsia="MS Mincho" w:cs="Calibri"/>
        </w:rPr>
        <w:t xml:space="preserve"> </w:t>
      </w:r>
      <w:r w:rsidR="00E43B19" w:rsidRPr="007E77BA">
        <w:rPr>
          <w:rFonts w:eastAsia="MS Mincho" w:cs="Calibri"/>
        </w:rPr>
        <w:t>that the</w:t>
      </w:r>
      <w:r w:rsidR="002A5F26" w:rsidRPr="007E77BA">
        <w:rPr>
          <w:rFonts w:eastAsia="MS Mincho" w:cs="Calibri"/>
        </w:rPr>
        <w:t>y truly understand the content.</w:t>
      </w:r>
      <w:r w:rsidR="005C4788">
        <w:rPr>
          <w:rFonts w:eastAsia="MS Mincho" w:cs="Calibri"/>
        </w:rPr>
        <w:t xml:space="preserve"> </w:t>
      </w:r>
      <w:r w:rsidR="008D6F90" w:rsidRPr="007E77BA">
        <w:rPr>
          <w:rFonts w:eastAsia="MS Mincho" w:cs="Calibri"/>
        </w:rPr>
        <w:t>When taking the tests, a</w:t>
      </w:r>
      <w:r w:rsidR="00E43B19" w:rsidRPr="007E77BA">
        <w:rPr>
          <w:rFonts w:eastAsia="MS Mincho" w:cs="Calibri"/>
        </w:rPr>
        <w:t xml:space="preserve">dditional supports are available for some </w:t>
      </w:r>
      <w:r w:rsidR="0044142B">
        <w:rPr>
          <w:rFonts w:eastAsia="MS Mincho" w:cs="Calibri"/>
        </w:rPr>
        <w:t>s</w:t>
      </w:r>
      <w:r w:rsidR="00E43B19" w:rsidRPr="007E77BA">
        <w:rPr>
          <w:rFonts w:eastAsia="MS Mincho" w:cs="Calibri"/>
        </w:rPr>
        <w:t xml:space="preserve">tudents with special needs, as determined by an Individualized Education Program (IEP) or </w:t>
      </w:r>
      <w:r w:rsidR="008F1C31" w:rsidRPr="007E77BA">
        <w:rPr>
          <w:rFonts w:eastAsia="MS Mincho" w:cs="Calibri"/>
        </w:rPr>
        <w:t xml:space="preserve">a </w:t>
      </w:r>
      <w:r w:rsidR="00713EE6">
        <w:rPr>
          <w:rFonts w:eastAsia="MS Mincho" w:cs="Calibri"/>
        </w:rPr>
        <w:t xml:space="preserve">Section </w:t>
      </w:r>
      <w:r w:rsidR="00E43B19" w:rsidRPr="007E77BA">
        <w:rPr>
          <w:rFonts w:eastAsia="MS Mincho" w:cs="Calibri"/>
        </w:rPr>
        <w:t>504 Plan.</w:t>
      </w:r>
      <w:r w:rsidR="004D6993">
        <w:rPr>
          <w:rFonts w:eastAsia="MS Mincho" w:cs="Calibri"/>
        </w:rPr>
        <w:t xml:space="preserve"> </w:t>
      </w:r>
    </w:p>
    <w:p w14:paraId="5CA1B088" w14:textId="77777777" w:rsidR="004D6993" w:rsidRDefault="004D6993" w:rsidP="00E43B19">
      <w:pPr>
        <w:spacing w:after="0" w:line="240" w:lineRule="auto"/>
        <w:rPr>
          <w:rFonts w:eastAsia="MS Mincho" w:cs="Calibri"/>
        </w:rPr>
      </w:pPr>
    </w:p>
    <w:p w14:paraId="5C839448" w14:textId="06B884BF" w:rsidR="00B87445" w:rsidRPr="007E77BA" w:rsidRDefault="004D6993" w:rsidP="00B87445">
      <w:pPr>
        <w:spacing w:after="0" w:line="240" w:lineRule="auto"/>
        <w:rPr>
          <w:rFonts w:cs="Calibri"/>
        </w:rPr>
      </w:pPr>
      <w:r>
        <w:rPr>
          <w:rFonts w:eastAsia="MS Mincho" w:cs="Calibri"/>
        </w:rPr>
        <w:t>There are resources available to help you understand the Connecticut Core Standards</w:t>
      </w:r>
      <w:r w:rsidR="008036CF">
        <w:rPr>
          <w:rFonts w:eastAsia="MS Mincho" w:cs="Calibri"/>
        </w:rPr>
        <w:t xml:space="preserve"> and</w:t>
      </w:r>
      <w:r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>your child’s Individual Student</w:t>
      </w:r>
      <w:r w:rsidR="008036CF">
        <w:rPr>
          <w:rFonts w:eastAsia="MS Mincho" w:cs="Calibri"/>
        </w:rPr>
        <w:t xml:space="preserve"> </w:t>
      </w:r>
      <w:r w:rsidR="009E046E">
        <w:rPr>
          <w:rFonts w:eastAsia="MS Mincho" w:cs="Calibri"/>
        </w:rPr>
        <w:t xml:space="preserve">Report.  </w:t>
      </w:r>
    </w:p>
    <w:p w14:paraId="15C40985" w14:textId="7A0B8804" w:rsidR="00E74C79" w:rsidRPr="00A772E2" w:rsidRDefault="0085527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</w:t>
      </w:r>
      <w:r w:rsidRPr="007E77BA">
        <w:rPr>
          <w:rFonts w:eastAsia="Times New Roman"/>
        </w:rPr>
        <w:t xml:space="preserve">isit </w:t>
      </w:r>
      <w:hyperlink r:id="rId11" w:history="1">
        <w:r w:rsidRPr="005C4E96">
          <w:rPr>
            <w:rStyle w:val="Hyperlink"/>
            <w:rFonts w:eastAsia="Times New Roman" w:cs="Calibri"/>
          </w:rPr>
          <w:t>CTCoreStandards.org</w:t>
        </w:r>
      </w:hyperlink>
      <w:r>
        <w:rPr>
          <w:rStyle w:val="Hyperlink"/>
          <w:rFonts w:eastAsia="Times New Roman" w:cs="Calibri"/>
        </w:rPr>
        <w:t xml:space="preserve"> </w:t>
      </w:r>
      <w:r>
        <w:rPr>
          <w:rFonts w:eastAsia="Times New Roman"/>
        </w:rPr>
        <w:t xml:space="preserve">for </w:t>
      </w:r>
      <w:r w:rsidR="00BA3EDE" w:rsidRPr="007E77BA">
        <w:rPr>
          <w:rFonts w:eastAsia="Times New Roman"/>
        </w:rPr>
        <w:t>resources</w:t>
      </w:r>
      <w:r>
        <w:rPr>
          <w:rFonts w:eastAsia="Times New Roman"/>
        </w:rPr>
        <w:t xml:space="preserve">, </w:t>
      </w:r>
      <w:r w:rsidR="00E24543" w:rsidRPr="007E77BA">
        <w:rPr>
          <w:rFonts w:eastAsia="Times New Roman"/>
        </w:rPr>
        <w:t>including Parent Guides</w:t>
      </w:r>
      <w:r>
        <w:rPr>
          <w:rFonts w:eastAsia="Times New Roman"/>
        </w:rPr>
        <w:t>,</w:t>
      </w:r>
      <w:r w:rsidR="00E24543" w:rsidRPr="007E77BA">
        <w:rPr>
          <w:rFonts w:eastAsia="Times New Roman"/>
        </w:rPr>
        <w:t xml:space="preserve"> </w:t>
      </w:r>
      <w:r w:rsidR="004B4103">
        <w:rPr>
          <w:rFonts w:eastAsia="Times New Roman"/>
        </w:rPr>
        <w:t xml:space="preserve">made to </w:t>
      </w:r>
      <w:r w:rsidR="00E24543" w:rsidRPr="007E77BA">
        <w:rPr>
          <w:rFonts w:eastAsia="Times New Roman"/>
        </w:rPr>
        <w:t>accompany student reports</w:t>
      </w:r>
      <w:r>
        <w:rPr>
          <w:rFonts w:eastAsia="Times New Roman"/>
        </w:rPr>
        <w:t>.</w:t>
      </w:r>
    </w:p>
    <w:p w14:paraId="1CADF914" w14:textId="0AFB1D73" w:rsidR="001419F5" w:rsidRDefault="00855278" w:rsidP="0095773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view this </w:t>
      </w:r>
      <w:r w:rsidR="00982857" w:rsidRPr="007E77BA">
        <w:rPr>
          <w:rFonts w:eastAsia="Times New Roman"/>
        </w:rPr>
        <w:t>short video (</w:t>
      </w:r>
      <w:r w:rsidRPr="007E77BA">
        <w:rPr>
          <w:rFonts w:eastAsia="Times New Roman"/>
        </w:rPr>
        <w:t xml:space="preserve">available </w:t>
      </w:r>
      <w:r>
        <w:rPr>
          <w:rFonts w:eastAsia="Times New Roman"/>
        </w:rPr>
        <w:t xml:space="preserve">in </w:t>
      </w:r>
      <w:r w:rsidR="00982857" w:rsidRPr="007E77BA">
        <w:rPr>
          <w:rFonts w:eastAsia="Times New Roman"/>
        </w:rPr>
        <w:t xml:space="preserve">both </w:t>
      </w:r>
      <w:hyperlink r:id="rId12" w:history="1">
        <w:r w:rsidR="00982857" w:rsidRPr="00E24D3C">
          <w:rPr>
            <w:rStyle w:val="Hyperlink"/>
            <w:rFonts w:eastAsia="Times New Roman" w:cs="Calibri"/>
          </w:rPr>
          <w:t>English</w:t>
        </w:r>
      </w:hyperlink>
      <w:r w:rsidR="00982857" w:rsidRPr="007E77BA">
        <w:rPr>
          <w:rFonts w:eastAsia="Times New Roman"/>
        </w:rPr>
        <w:t xml:space="preserve"> and in </w:t>
      </w:r>
      <w:hyperlink r:id="rId13" w:history="1">
        <w:r w:rsidR="00982857" w:rsidRPr="00020566">
          <w:rPr>
            <w:rStyle w:val="Hyperlink"/>
            <w:rFonts w:eastAsia="Times New Roman" w:cs="Calibri"/>
          </w:rPr>
          <w:t>Spanish</w:t>
        </w:r>
      </w:hyperlink>
      <w:r w:rsidR="00982857" w:rsidRPr="007E77BA">
        <w:rPr>
          <w:rFonts w:eastAsia="Times New Roman"/>
        </w:rPr>
        <w:t>) to help you get the most out of th</w:t>
      </w:r>
      <w:r w:rsidR="00E74C79">
        <w:rPr>
          <w:rFonts w:eastAsia="Times New Roman"/>
        </w:rPr>
        <w:t>is</w:t>
      </w:r>
      <w:r w:rsidR="00982857" w:rsidRPr="007E77BA">
        <w:rPr>
          <w:rFonts w:eastAsia="Times New Roman"/>
        </w:rPr>
        <w:t xml:space="preserve"> report.</w:t>
      </w:r>
      <w:r w:rsidR="005C4788">
        <w:rPr>
          <w:rFonts w:eastAsia="Times New Roman"/>
        </w:rPr>
        <w:t xml:space="preserve"> </w:t>
      </w:r>
    </w:p>
    <w:p w14:paraId="01548E96" w14:textId="766B0708" w:rsidR="00462019" w:rsidRPr="00855278" w:rsidRDefault="00855278" w:rsidP="003F5D3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</w:rPr>
      </w:pPr>
      <w:r>
        <w:t xml:space="preserve">Visit your district’s website at </w:t>
      </w:r>
      <w:r w:rsidRPr="00855278">
        <w:rPr>
          <w:rFonts w:eastAsia="Times New Roman"/>
          <w:highlight w:val="yellow"/>
        </w:rPr>
        <w:t>[INSERT DISTRICT ASSESSMENT WEBPAGE]</w:t>
      </w:r>
      <w:r w:rsidRPr="00855278">
        <w:rPr>
          <w:rFonts w:eastAsia="Times New Roman"/>
        </w:rPr>
        <w:t xml:space="preserve"> </w:t>
      </w:r>
      <w:r>
        <w:t>f</w:t>
      </w:r>
      <w:r w:rsidRPr="007E77BA">
        <w:t xml:space="preserve">or </w:t>
      </w:r>
      <w:r w:rsidR="00B244E2" w:rsidRPr="007E77BA">
        <w:t xml:space="preserve">more information about </w:t>
      </w:r>
      <w:r w:rsidR="00E101AE" w:rsidRPr="007E77BA">
        <w:t>the Smarter Balanced</w:t>
      </w:r>
      <w:r w:rsidR="009A42AD" w:rsidRPr="007E77BA">
        <w:t xml:space="preserve"> tests</w:t>
      </w:r>
      <w:r>
        <w:t>.</w:t>
      </w:r>
    </w:p>
    <w:p w14:paraId="54DAB2B1" w14:textId="77777777" w:rsidR="00031952" w:rsidRDefault="00031952" w:rsidP="00BA3EDE">
      <w:pPr>
        <w:spacing w:after="0" w:line="240" w:lineRule="auto"/>
        <w:rPr>
          <w:rFonts w:cs="Calibri"/>
        </w:rPr>
      </w:pPr>
    </w:p>
    <w:p w14:paraId="23EEC70B" w14:textId="3770BB97" w:rsidR="00BA3EDE" w:rsidRPr="007E77BA" w:rsidRDefault="037CEB17" w:rsidP="00BA3EDE">
      <w:pPr>
        <w:spacing w:after="0" w:line="240" w:lineRule="auto"/>
        <w:rPr>
          <w:rFonts w:cs="Calibri"/>
        </w:rPr>
      </w:pPr>
      <w:r w:rsidRPr="3A4E56C5">
        <w:rPr>
          <w:rFonts w:cs="Calibri"/>
        </w:rPr>
        <w:t xml:space="preserve">It is </w:t>
      </w:r>
      <w:r w:rsidR="5BBB62F5" w:rsidRPr="3A4E56C5">
        <w:rPr>
          <w:rFonts w:cs="Calibri"/>
        </w:rPr>
        <w:t xml:space="preserve">important </w:t>
      </w:r>
      <w:r w:rsidRPr="3A4E56C5">
        <w:rPr>
          <w:rFonts w:cs="Calibri"/>
        </w:rPr>
        <w:t xml:space="preserve">that we measure student success against standards to </w:t>
      </w:r>
      <w:r w:rsidR="721FCBC9" w:rsidRPr="3A4E56C5">
        <w:rPr>
          <w:rFonts w:cs="Calibri"/>
        </w:rPr>
        <w:t xml:space="preserve">evaluate the level of progress </w:t>
      </w:r>
      <w:r w:rsidR="7DF4CE1F" w:rsidRPr="3A4E56C5">
        <w:rPr>
          <w:rFonts w:cs="Calibri"/>
        </w:rPr>
        <w:t xml:space="preserve">we </w:t>
      </w:r>
      <w:r w:rsidR="5B38B23B" w:rsidRPr="3A4E56C5">
        <w:rPr>
          <w:rFonts w:cs="Calibri"/>
        </w:rPr>
        <w:t>are making</w:t>
      </w:r>
      <w:r w:rsidR="05232E01" w:rsidRPr="3A4E56C5">
        <w:rPr>
          <w:rFonts w:cs="Calibri"/>
        </w:rPr>
        <w:t xml:space="preserve"> </w:t>
      </w:r>
      <w:r w:rsidR="29B0AAD4" w:rsidRPr="3A4E56C5">
        <w:rPr>
          <w:rFonts w:cs="Calibri"/>
        </w:rPr>
        <w:t>in</w:t>
      </w:r>
      <w:r w:rsidR="1B8BDB9A" w:rsidRPr="3A4E56C5">
        <w:rPr>
          <w:rFonts w:cs="Calibri"/>
        </w:rPr>
        <w:t xml:space="preserve"> preparing </w:t>
      </w:r>
      <w:r w:rsidRPr="3A4E56C5">
        <w:rPr>
          <w:rFonts w:cs="Calibri"/>
        </w:rPr>
        <w:t>Connecticut’s students</w:t>
      </w:r>
      <w:r w:rsidR="1B8BDB9A" w:rsidRPr="3A4E56C5">
        <w:rPr>
          <w:rFonts w:cs="Calibri"/>
        </w:rPr>
        <w:t xml:space="preserve"> </w:t>
      </w:r>
      <w:r w:rsidR="5BBB62F5" w:rsidRPr="3A4E56C5">
        <w:rPr>
          <w:rFonts w:cs="Calibri"/>
        </w:rPr>
        <w:t>for</w:t>
      </w:r>
      <w:r w:rsidR="1B8BDB9A" w:rsidRPr="3A4E56C5">
        <w:rPr>
          <w:rFonts w:cs="Calibri"/>
        </w:rPr>
        <w:t xml:space="preserve"> college and work.</w:t>
      </w:r>
      <w:r w:rsidR="6C8992E1" w:rsidRPr="3A4E56C5">
        <w:rPr>
          <w:rFonts w:cs="Calibri"/>
        </w:rPr>
        <w:t xml:space="preserve"> </w:t>
      </w:r>
      <w:r w:rsidR="3F1BE37B" w:rsidRPr="3A4E56C5">
        <w:rPr>
          <w:rFonts w:cs="Calibri"/>
        </w:rPr>
        <w:t>Students</w:t>
      </w:r>
      <w:r w:rsidR="00F35F5F">
        <w:rPr>
          <w:rFonts w:cs="Calibri"/>
        </w:rPr>
        <w:t>’</w:t>
      </w:r>
      <w:r w:rsidR="482B8DE2" w:rsidRPr="3A4E56C5">
        <w:rPr>
          <w:rFonts w:cs="Calibri"/>
        </w:rPr>
        <w:t xml:space="preserve"> results</w:t>
      </w:r>
      <w:r w:rsidR="3F1BE37B" w:rsidRPr="3A4E56C5">
        <w:rPr>
          <w:rFonts w:cs="Calibri"/>
        </w:rPr>
        <w:t xml:space="preserve"> on the Smarter Balanced test</w:t>
      </w:r>
      <w:r w:rsidR="482B8DE2" w:rsidRPr="3A4E56C5">
        <w:rPr>
          <w:rFonts w:cs="Calibri"/>
        </w:rPr>
        <w:t xml:space="preserve"> provide valuable </w:t>
      </w:r>
      <w:r w:rsidR="00E24D3C">
        <w:rPr>
          <w:rFonts w:cs="Calibri"/>
        </w:rPr>
        <w:t>information</w:t>
      </w:r>
      <w:r w:rsidR="482B8DE2" w:rsidRPr="3A4E56C5">
        <w:rPr>
          <w:rFonts w:cs="Calibri"/>
        </w:rPr>
        <w:t xml:space="preserve"> to target supports and resources where they are needed most to address student learning</w:t>
      </w:r>
      <w:r w:rsidR="51B1171C" w:rsidRPr="3A4E56C5">
        <w:rPr>
          <w:rFonts w:cs="Calibri"/>
        </w:rPr>
        <w:t xml:space="preserve"> in the year ahead. </w:t>
      </w:r>
      <w:r w:rsidR="6C8992E1" w:rsidRPr="3A4E56C5">
        <w:rPr>
          <w:rFonts w:cs="Calibri"/>
        </w:rPr>
        <w:t xml:space="preserve">If you have any questions about your child’s Individual Student Report, please contact </w:t>
      </w:r>
      <w:r w:rsidR="005E4374">
        <w:rPr>
          <w:rFonts w:cs="Calibri"/>
        </w:rPr>
        <w:t>their</w:t>
      </w:r>
      <w:r w:rsidR="6C8992E1" w:rsidRPr="3A4E56C5">
        <w:rPr>
          <w:rFonts w:cs="Calibri"/>
        </w:rPr>
        <w:t xml:space="preserve"> </w:t>
      </w:r>
      <w:r w:rsidR="3EC81E25" w:rsidRPr="3A4E56C5">
        <w:rPr>
          <w:rFonts w:cs="Calibri"/>
        </w:rPr>
        <w:t>teacher</w:t>
      </w:r>
      <w:r w:rsidR="005E4374">
        <w:rPr>
          <w:rFonts w:cs="Calibri"/>
        </w:rPr>
        <w:t xml:space="preserve"> or school</w:t>
      </w:r>
      <w:r w:rsidR="6C8992E1" w:rsidRPr="3A4E56C5">
        <w:rPr>
          <w:rFonts w:cs="Calibri"/>
        </w:rPr>
        <w:t>.</w:t>
      </w:r>
    </w:p>
    <w:p w14:paraId="1A56AD78" w14:textId="77777777" w:rsidR="00BA3EDE" w:rsidRPr="007E77BA" w:rsidRDefault="00BA3EDE" w:rsidP="00B244E2">
      <w:pPr>
        <w:spacing w:after="0" w:line="240" w:lineRule="auto"/>
        <w:rPr>
          <w:rFonts w:cs="Calibri"/>
        </w:rPr>
      </w:pPr>
    </w:p>
    <w:p w14:paraId="0A49839D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414AE3E8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  <w:r w:rsidRPr="007E77BA">
        <w:rPr>
          <w:rFonts w:eastAsia="MS Mincho" w:cs="Calibri"/>
        </w:rPr>
        <w:t>Sincerely,</w:t>
      </w:r>
    </w:p>
    <w:p w14:paraId="71161082" w14:textId="77777777" w:rsidR="00B244E2" w:rsidRPr="007E77BA" w:rsidRDefault="00B244E2" w:rsidP="00B244E2">
      <w:pPr>
        <w:spacing w:after="0" w:line="240" w:lineRule="auto"/>
        <w:rPr>
          <w:rFonts w:eastAsia="MS Mincho" w:cs="Calibri"/>
        </w:rPr>
      </w:pPr>
    </w:p>
    <w:p w14:paraId="76844FD9" w14:textId="77777777" w:rsidR="00B244E2" w:rsidRPr="007E77BA" w:rsidRDefault="00B244E2" w:rsidP="00B244E2">
      <w:pPr>
        <w:spacing w:after="0" w:line="240" w:lineRule="auto"/>
        <w:rPr>
          <w:rFonts w:eastAsia="MS Mincho" w:cs="Calibri"/>
          <w:highlight w:val="yellow"/>
        </w:rPr>
      </w:pPr>
      <w:r w:rsidRPr="007E77BA">
        <w:rPr>
          <w:rFonts w:eastAsia="MS Mincho" w:cs="Calibri"/>
          <w:highlight w:val="yellow"/>
        </w:rPr>
        <w:t>[INSERT NAME]</w:t>
      </w:r>
    </w:p>
    <w:p w14:paraId="4CF82527" w14:textId="77777777" w:rsidR="007822EA" w:rsidRPr="00037572" w:rsidRDefault="00B244E2" w:rsidP="00B87445">
      <w:pPr>
        <w:spacing w:after="0" w:line="240" w:lineRule="auto"/>
      </w:pPr>
      <w:r w:rsidRPr="007E77BA">
        <w:rPr>
          <w:rFonts w:eastAsia="MS Mincho" w:cs="Calibri"/>
          <w:highlight w:val="yellow"/>
        </w:rPr>
        <w:t>[INSERT TITLE]</w:t>
      </w:r>
    </w:p>
    <w:sectPr w:rsidR="007822EA" w:rsidRPr="00037572" w:rsidSect="005C4E96">
      <w:headerReference w:type="default" r:id="rId14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173B" w14:textId="77777777" w:rsidR="009E2FDA" w:rsidRDefault="009E2FDA" w:rsidP="00BA3EDE">
      <w:pPr>
        <w:spacing w:after="0" w:line="240" w:lineRule="auto"/>
      </w:pPr>
      <w:r>
        <w:separator/>
      </w:r>
    </w:p>
  </w:endnote>
  <w:endnote w:type="continuationSeparator" w:id="0">
    <w:p w14:paraId="67805524" w14:textId="77777777" w:rsidR="009E2FDA" w:rsidRDefault="009E2FDA" w:rsidP="00BA3EDE">
      <w:pPr>
        <w:spacing w:after="0" w:line="240" w:lineRule="auto"/>
      </w:pPr>
      <w:r>
        <w:continuationSeparator/>
      </w:r>
    </w:p>
  </w:endnote>
  <w:endnote w:type="continuationNotice" w:id="1">
    <w:p w14:paraId="16F7E479" w14:textId="77777777" w:rsidR="009E2FDA" w:rsidRDefault="009E2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50CE" w14:textId="77777777" w:rsidR="009E2FDA" w:rsidRDefault="009E2FDA" w:rsidP="00BA3EDE">
      <w:pPr>
        <w:spacing w:after="0" w:line="240" w:lineRule="auto"/>
      </w:pPr>
      <w:r>
        <w:separator/>
      </w:r>
    </w:p>
  </w:footnote>
  <w:footnote w:type="continuationSeparator" w:id="0">
    <w:p w14:paraId="18ACAF1D" w14:textId="77777777" w:rsidR="009E2FDA" w:rsidRDefault="009E2FDA" w:rsidP="00BA3EDE">
      <w:pPr>
        <w:spacing w:after="0" w:line="240" w:lineRule="auto"/>
      </w:pPr>
      <w:r>
        <w:continuationSeparator/>
      </w:r>
    </w:p>
  </w:footnote>
  <w:footnote w:type="continuationNotice" w:id="1">
    <w:p w14:paraId="68F103AD" w14:textId="77777777" w:rsidR="009E2FDA" w:rsidRDefault="009E2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01A2" w14:textId="77777777" w:rsidR="009C6C72" w:rsidRDefault="009C6C72">
    <w:pPr>
      <w:pStyle w:val="Header"/>
    </w:pPr>
    <w:bookmarkStart w:id="0" w:name="letter"/>
    <w:r w:rsidRPr="000C68EA">
      <w:rPr>
        <w:rFonts w:eastAsia="MS Mincho" w:cs="FranklinGothic-Book"/>
        <w:b/>
        <w:color w:val="1F497D"/>
        <w:sz w:val="28"/>
      </w:rPr>
      <w:t>PARENT/GUARDIAN LETTER TEMPLAT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56E33"/>
    <w:multiLevelType w:val="hybridMultilevel"/>
    <w:tmpl w:val="F29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E2"/>
    <w:rsid w:val="00004724"/>
    <w:rsid w:val="00015A3B"/>
    <w:rsid w:val="00016205"/>
    <w:rsid w:val="00020566"/>
    <w:rsid w:val="00021DE9"/>
    <w:rsid w:val="000226A6"/>
    <w:rsid w:val="00031952"/>
    <w:rsid w:val="00031C50"/>
    <w:rsid w:val="00033D11"/>
    <w:rsid w:val="00037572"/>
    <w:rsid w:val="00044985"/>
    <w:rsid w:val="00045C91"/>
    <w:rsid w:val="000461BD"/>
    <w:rsid w:val="00057418"/>
    <w:rsid w:val="00061F36"/>
    <w:rsid w:val="00064C5F"/>
    <w:rsid w:val="00067AD4"/>
    <w:rsid w:val="00072028"/>
    <w:rsid w:val="000914F2"/>
    <w:rsid w:val="00093A50"/>
    <w:rsid w:val="000A0CA0"/>
    <w:rsid w:val="000B1852"/>
    <w:rsid w:val="000B29A1"/>
    <w:rsid w:val="000C68EA"/>
    <w:rsid w:val="000D5256"/>
    <w:rsid w:val="000D662A"/>
    <w:rsid w:val="000D7B92"/>
    <w:rsid w:val="000E5167"/>
    <w:rsid w:val="000E5962"/>
    <w:rsid w:val="000F2A21"/>
    <w:rsid w:val="000F34AE"/>
    <w:rsid w:val="000F36DD"/>
    <w:rsid w:val="001007B8"/>
    <w:rsid w:val="00103E0F"/>
    <w:rsid w:val="001045E2"/>
    <w:rsid w:val="00113D40"/>
    <w:rsid w:val="001150B0"/>
    <w:rsid w:val="001165FA"/>
    <w:rsid w:val="0012085B"/>
    <w:rsid w:val="00122D0A"/>
    <w:rsid w:val="00135686"/>
    <w:rsid w:val="00136D03"/>
    <w:rsid w:val="00136D12"/>
    <w:rsid w:val="00136D32"/>
    <w:rsid w:val="00141887"/>
    <w:rsid w:val="001419F5"/>
    <w:rsid w:val="00146607"/>
    <w:rsid w:val="00147185"/>
    <w:rsid w:val="00150342"/>
    <w:rsid w:val="00155228"/>
    <w:rsid w:val="001554C7"/>
    <w:rsid w:val="00156F63"/>
    <w:rsid w:val="001628AB"/>
    <w:rsid w:val="001674A7"/>
    <w:rsid w:val="001752DF"/>
    <w:rsid w:val="0017799D"/>
    <w:rsid w:val="001827F8"/>
    <w:rsid w:val="00185EFC"/>
    <w:rsid w:val="00185FD0"/>
    <w:rsid w:val="00191833"/>
    <w:rsid w:val="001937CE"/>
    <w:rsid w:val="00194411"/>
    <w:rsid w:val="00194758"/>
    <w:rsid w:val="00194FC4"/>
    <w:rsid w:val="001A240E"/>
    <w:rsid w:val="001A4591"/>
    <w:rsid w:val="001A500D"/>
    <w:rsid w:val="001B22F2"/>
    <w:rsid w:val="001B48DE"/>
    <w:rsid w:val="001C5066"/>
    <w:rsid w:val="001C67B5"/>
    <w:rsid w:val="001C70B0"/>
    <w:rsid w:val="001D0BA1"/>
    <w:rsid w:val="001D1A84"/>
    <w:rsid w:val="001D53E7"/>
    <w:rsid w:val="001E75D0"/>
    <w:rsid w:val="001E7776"/>
    <w:rsid w:val="001E7E24"/>
    <w:rsid w:val="001F43D7"/>
    <w:rsid w:val="00203AE7"/>
    <w:rsid w:val="00207B6A"/>
    <w:rsid w:val="00221262"/>
    <w:rsid w:val="0022731E"/>
    <w:rsid w:val="0023068D"/>
    <w:rsid w:val="00237223"/>
    <w:rsid w:val="00242FF2"/>
    <w:rsid w:val="0024571C"/>
    <w:rsid w:val="00252080"/>
    <w:rsid w:val="00252657"/>
    <w:rsid w:val="00252B8B"/>
    <w:rsid w:val="00253215"/>
    <w:rsid w:val="00256875"/>
    <w:rsid w:val="00260DCB"/>
    <w:rsid w:val="0026306D"/>
    <w:rsid w:val="00271086"/>
    <w:rsid w:val="002754EF"/>
    <w:rsid w:val="002831EE"/>
    <w:rsid w:val="0028382B"/>
    <w:rsid w:val="002920B9"/>
    <w:rsid w:val="002A0A4A"/>
    <w:rsid w:val="002A5F26"/>
    <w:rsid w:val="002A77F2"/>
    <w:rsid w:val="002B6502"/>
    <w:rsid w:val="002C1415"/>
    <w:rsid w:val="002C35D0"/>
    <w:rsid w:val="002C3E56"/>
    <w:rsid w:val="002D53DB"/>
    <w:rsid w:val="002D56AD"/>
    <w:rsid w:val="002D6F14"/>
    <w:rsid w:val="002E055F"/>
    <w:rsid w:val="002E4295"/>
    <w:rsid w:val="002F47BF"/>
    <w:rsid w:val="002F713A"/>
    <w:rsid w:val="002F7234"/>
    <w:rsid w:val="003001E3"/>
    <w:rsid w:val="003028EE"/>
    <w:rsid w:val="00305E78"/>
    <w:rsid w:val="003111FC"/>
    <w:rsid w:val="0033265E"/>
    <w:rsid w:val="003379A6"/>
    <w:rsid w:val="0034404C"/>
    <w:rsid w:val="00344238"/>
    <w:rsid w:val="00344314"/>
    <w:rsid w:val="003502D0"/>
    <w:rsid w:val="00351763"/>
    <w:rsid w:val="003554FD"/>
    <w:rsid w:val="00360698"/>
    <w:rsid w:val="003630CC"/>
    <w:rsid w:val="00364C53"/>
    <w:rsid w:val="003730A9"/>
    <w:rsid w:val="00373592"/>
    <w:rsid w:val="00374AC2"/>
    <w:rsid w:val="00374DCC"/>
    <w:rsid w:val="00384A9A"/>
    <w:rsid w:val="003A28AF"/>
    <w:rsid w:val="003A42D5"/>
    <w:rsid w:val="003A613F"/>
    <w:rsid w:val="003B285D"/>
    <w:rsid w:val="003B69D0"/>
    <w:rsid w:val="003B6EB1"/>
    <w:rsid w:val="003C0DDB"/>
    <w:rsid w:val="003E19B0"/>
    <w:rsid w:val="003E7190"/>
    <w:rsid w:val="003F1F22"/>
    <w:rsid w:val="003F320D"/>
    <w:rsid w:val="003F3B45"/>
    <w:rsid w:val="003F5D3E"/>
    <w:rsid w:val="003F7C54"/>
    <w:rsid w:val="00404A00"/>
    <w:rsid w:val="004170F2"/>
    <w:rsid w:val="004208DB"/>
    <w:rsid w:val="004233BB"/>
    <w:rsid w:val="00433389"/>
    <w:rsid w:val="00433451"/>
    <w:rsid w:val="00436F3A"/>
    <w:rsid w:val="0044142B"/>
    <w:rsid w:val="0044480E"/>
    <w:rsid w:val="00447911"/>
    <w:rsid w:val="00451375"/>
    <w:rsid w:val="004521AA"/>
    <w:rsid w:val="00455268"/>
    <w:rsid w:val="00462019"/>
    <w:rsid w:val="00463206"/>
    <w:rsid w:val="00464A0F"/>
    <w:rsid w:val="00465C88"/>
    <w:rsid w:val="00467613"/>
    <w:rsid w:val="00467F34"/>
    <w:rsid w:val="004700FA"/>
    <w:rsid w:val="00472625"/>
    <w:rsid w:val="0048196D"/>
    <w:rsid w:val="00483238"/>
    <w:rsid w:val="0048703C"/>
    <w:rsid w:val="00491D66"/>
    <w:rsid w:val="004A4287"/>
    <w:rsid w:val="004B2F46"/>
    <w:rsid w:val="004B3F71"/>
    <w:rsid w:val="004B4103"/>
    <w:rsid w:val="004B77C9"/>
    <w:rsid w:val="004C0AC6"/>
    <w:rsid w:val="004C21EC"/>
    <w:rsid w:val="004D10A1"/>
    <w:rsid w:val="004D6993"/>
    <w:rsid w:val="004E453E"/>
    <w:rsid w:val="004E598C"/>
    <w:rsid w:val="004E6A91"/>
    <w:rsid w:val="00507705"/>
    <w:rsid w:val="00507E77"/>
    <w:rsid w:val="00507E8D"/>
    <w:rsid w:val="005113DE"/>
    <w:rsid w:val="00514FF7"/>
    <w:rsid w:val="005203C8"/>
    <w:rsid w:val="00521950"/>
    <w:rsid w:val="00523203"/>
    <w:rsid w:val="00525702"/>
    <w:rsid w:val="005277BE"/>
    <w:rsid w:val="005339E3"/>
    <w:rsid w:val="00544C3A"/>
    <w:rsid w:val="00546222"/>
    <w:rsid w:val="00546956"/>
    <w:rsid w:val="0055354E"/>
    <w:rsid w:val="005564E1"/>
    <w:rsid w:val="0056066B"/>
    <w:rsid w:val="00562914"/>
    <w:rsid w:val="005631B1"/>
    <w:rsid w:val="005705CD"/>
    <w:rsid w:val="005719F3"/>
    <w:rsid w:val="005736BE"/>
    <w:rsid w:val="00573A90"/>
    <w:rsid w:val="005809BD"/>
    <w:rsid w:val="00584464"/>
    <w:rsid w:val="00587D64"/>
    <w:rsid w:val="005913BC"/>
    <w:rsid w:val="0059237F"/>
    <w:rsid w:val="005966FE"/>
    <w:rsid w:val="005A0EC3"/>
    <w:rsid w:val="005A2901"/>
    <w:rsid w:val="005A2EC3"/>
    <w:rsid w:val="005A54BD"/>
    <w:rsid w:val="005A7D3F"/>
    <w:rsid w:val="005B298E"/>
    <w:rsid w:val="005B728B"/>
    <w:rsid w:val="005B7EA0"/>
    <w:rsid w:val="005C3285"/>
    <w:rsid w:val="005C3820"/>
    <w:rsid w:val="005C4788"/>
    <w:rsid w:val="005C4E96"/>
    <w:rsid w:val="005C64E9"/>
    <w:rsid w:val="005D4843"/>
    <w:rsid w:val="005D7B11"/>
    <w:rsid w:val="005E4374"/>
    <w:rsid w:val="005E4B6D"/>
    <w:rsid w:val="005F0AAA"/>
    <w:rsid w:val="005F1DC8"/>
    <w:rsid w:val="005F3005"/>
    <w:rsid w:val="00600CF2"/>
    <w:rsid w:val="006026AE"/>
    <w:rsid w:val="00605089"/>
    <w:rsid w:val="00606125"/>
    <w:rsid w:val="00622C80"/>
    <w:rsid w:val="00624DE5"/>
    <w:rsid w:val="00625596"/>
    <w:rsid w:val="00625FAE"/>
    <w:rsid w:val="0062643A"/>
    <w:rsid w:val="00637894"/>
    <w:rsid w:val="00642C5E"/>
    <w:rsid w:val="006450AD"/>
    <w:rsid w:val="0064646D"/>
    <w:rsid w:val="00652899"/>
    <w:rsid w:val="00654318"/>
    <w:rsid w:val="00654A47"/>
    <w:rsid w:val="00655804"/>
    <w:rsid w:val="00656874"/>
    <w:rsid w:val="00662926"/>
    <w:rsid w:val="00670608"/>
    <w:rsid w:val="00673633"/>
    <w:rsid w:val="00673A68"/>
    <w:rsid w:val="0068140D"/>
    <w:rsid w:val="00682832"/>
    <w:rsid w:val="006865B5"/>
    <w:rsid w:val="0069403F"/>
    <w:rsid w:val="006944F6"/>
    <w:rsid w:val="00694845"/>
    <w:rsid w:val="0069488F"/>
    <w:rsid w:val="00695C92"/>
    <w:rsid w:val="006A29AC"/>
    <w:rsid w:val="006A6AE1"/>
    <w:rsid w:val="006A7A28"/>
    <w:rsid w:val="006C0553"/>
    <w:rsid w:val="006C59E7"/>
    <w:rsid w:val="006C7134"/>
    <w:rsid w:val="006D08F2"/>
    <w:rsid w:val="006D2779"/>
    <w:rsid w:val="006D29E7"/>
    <w:rsid w:val="006D4147"/>
    <w:rsid w:val="006D4577"/>
    <w:rsid w:val="006D7D22"/>
    <w:rsid w:val="006E0F9F"/>
    <w:rsid w:val="006E2057"/>
    <w:rsid w:val="006E4546"/>
    <w:rsid w:val="006F363C"/>
    <w:rsid w:val="006F489B"/>
    <w:rsid w:val="006F7D66"/>
    <w:rsid w:val="00704CFA"/>
    <w:rsid w:val="007066E8"/>
    <w:rsid w:val="00706BE1"/>
    <w:rsid w:val="00707137"/>
    <w:rsid w:val="00710AE2"/>
    <w:rsid w:val="007120EE"/>
    <w:rsid w:val="00713EE6"/>
    <w:rsid w:val="007206BC"/>
    <w:rsid w:val="007249C0"/>
    <w:rsid w:val="00724DFE"/>
    <w:rsid w:val="00725231"/>
    <w:rsid w:val="0072792C"/>
    <w:rsid w:val="007340FD"/>
    <w:rsid w:val="00735D47"/>
    <w:rsid w:val="007364D7"/>
    <w:rsid w:val="00740B9D"/>
    <w:rsid w:val="00745DEA"/>
    <w:rsid w:val="0074764C"/>
    <w:rsid w:val="00751FA1"/>
    <w:rsid w:val="00754A5C"/>
    <w:rsid w:val="00755CB8"/>
    <w:rsid w:val="007563F2"/>
    <w:rsid w:val="00760EF7"/>
    <w:rsid w:val="00762BAF"/>
    <w:rsid w:val="00762DE5"/>
    <w:rsid w:val="0076634B"/>
    <w:rsid w:val="007748E2"/>
    <w:rsid w:val="00775371"/>
    <w:rsid w:val="007777FF"/>
    <w:rsid w:val="007822EA"/>
    <w:rsid w:val="00783402"/>
    <w:rsid w:val="007856DA"/>
    <w:rsid w:val="00786FE8"/>
    <w:rsid w:val="007875C6"/>
    <w:rsid w:val="007A1F55"/>
    <w:rsid w:val="007A3304"/>
    <w:rsid w:val="007A6591"/>
    <w:rsid w:val="007D71C2"/>
    <w:rsid w:val="007E60E1"/>
    <w:rsid w:val="007E77BA"/>
    <w:rsid w:val="007F2DC5"/>
    <w:rsid w:val="007F59D9"/>
    <w:rsid w:val="007F63BE"/>
    <w:rsid w:val="008019EF"/>
    <w:rsid w:val="00801DA3"/>
    <w:rsid w:val="00802766"/>
    <w:rsid w:val="008036CF"/>
    <w:rsid w:val="0080541A"/>
    <w:rsid w:val="00806370"/>
    <w:rsid w:val="00811844"/>
    <w:rsid w:val="00812C50"/>
    <w:rsid w:val="0081367C"/>
    <w:rsid w:val="008149C9"/>
    <w:rsid w:val="00820706"/>
    <w:rsid w:val="00822D48"/>
    <w:rsid w:val="00825352"/>
    <w:rsid w:val="008272BD"/>
    <w:rsid w:val="00831A88"/>
    <w:rsid w:val="00833650"/>
    <w:rsid w:val="00855278"/>
    <w:rsid w:val="008562A1"/>
    <w:rsid w:val="00856E2C"/>
    <w:rsid w:val="00864D8D"/>
    <w:rsid w:val="0087053A"/>
    <w:rsid w:val="00873D03"/>
    <w:rsid w:val="008740E5"/>
    <w:rsid w:val="0087466B"/>
    <w:rsid w:val="008757BE"/>
    <w:rsid w:val="008901C0"/>
    <w:rsid w:val="008A05D9"/>
    <w:rsid w:val="008A1904"/>
    <w:rsid w:val="008A39F7"/>
    <w:rsid w:val="008A78CC"/>
    <w:rsid w:val="008C619E"/>
    <w:rsid w:val="008C65FB"/>
    <w:rsid w:val="008D04C1"/>
    <w:rsid w:val="008D0CDF"/>
    <w:rsid w:val="008D1F0C"/>
    <w:rsid w:val="008D3415"/>
    <w:rsid w:val="008D5876"/>
    <w:rsid w:val="008D6F90"/>
    <w:rsid w:val="008E137B"/>
    <w:rsid w:val="008E6A0C"/>
    <w:rsid w:val="008F1C31"/>
    <w:rsid w:val="008F2DEA"/>
    <w:rsid w:val="008F5002"/>
    <w:rsid w:val="008F5E3B"/>
    <w:rsid w:val="008F70FA"/>
    <w:rsid w:val="00900063"/>
    <w:rsid w:val="00900309"/>
    <w:rsid w:val="00902FF3"/>
    <w:rsid w:val="009053F1"/>
    <w:rsid w:val="00905BC2"/>
    <w:rsid w:val="0090688A"/>
    <w:rsid w:val="00907C82"/>
    <w:rsid w:val="00910D10"/>
    <w:rsid w:val="009119E6"/>
    <w:rsid w:val="00915654"/>
    <w:rsid w:val="00921677"/>
    <w:rsid w:val="00922B88"/>
    <w:rsid w:val="00924B33"/>
    <w:rsid w:val="00933619"/>
    <w:rsid w:val="0093610D"/>
    <w:rsid w:val="00940A41"/>
    <w:rsid w:val="00947C8C"/>
    <w:rsid w:val="00951257"/>
    <w:rsid w:val="00953694"/>
    <w:rsid w:val="00953DA5"/>
    <w:rsid w:val="00955F3E"/>
    <w:rsid w:val="00957737"/>
    <w:rsid w:val="00964D90"/>
    <w:rsid w:val="0096537E"/>
    <w:rsid w:val="0096559A"/>
    <w:rsid w:val="009673DB"/>
    <w:rsid w:val="00970442"/>
    <w:rsid w:val="00971E43"/>
    <w:rsid w:val="009731A1"/>
    <w:rsid w:val="00973B86"/>
    <w:rsid w:val="0097500D"/>
    <w:rsid w:val="009753F1"/>
    <w:rsid w:val="00982857"/>
    <w:rsid w:val="00984378"/>
    <w:rsid w:val="00997EE6"/>
    <w:rsid w:val="009A42AD"/>
    <w:rsid w:val="009B1D60"/>
    <w:rsid w:val="009B5FDC"/>
    <w:rsid w:val="009B6056"/>
    <w:rsid w:val="009B6D55"/>
    <w:rsid w:val="009C6C72"/>
    <w:rsid w:val="009D0C2F"/>
    <w:rsid w:val="009D2BFD"/>
    <w:rsid w:val="009D50D6"/>
    <w:rsid w:val="009D5DA0"/>
    <w:rsid w:val="009D6C4A"/>
    <w:rsid w:val="009E046E"/>
    <w:rsid w:val="009E0B84"/>
    <w:rsid w:val="009E13CB"/>
    <w:rsid w:val="009E2FDA"/>
    <w:rsid w:val="009E2FDE"/>
    <w:rsid w:val="009E7148"/>
    <w:rsid w:val="009F5370"/>
    <w:rsid w:val="009F5E15"/>
    <w:rsid w:val="009F75FD"/>
    <w:rsid w:val="00A001C0"/>
    <w:rsid w:val="00A0673F"/>
    <w:rsid w:val="00A1110B"/>
    <w:rsid w:val="00A1134E"/>
    <w:rsid w:val="00A20474"/>
    <w:rsid w:val="00A231BD"/>
    <w:rsid w:val="00A357E1"/>
    <w:rsid w:val="00A372FD"/>
    <w:rsid w:val="00A404F0"/>
    <w:rsid w:val="00A427AF"/>
    <w:rsid w:val="00A51ECD"/>
    <w:rsid w:val="00A5297D"/>
    <w:rsid w:val="00A63A8B"/>
    <w:rsid w:val="00A65424"/>
    <w:rsid w:val="00A65EAC"/>
    <w:rsid w:val="00A7558D"/>
    <w:rsid w:val="00A772E2"/>
    <w:rsid w:val="00A811F0"/>
    <w:rsid w:val="00A82906"/>
    <w:rsid w:val="00A90BFF"/>
    <w:rsid w:val="00A92B8F"/>
    <w:rsid w:val="00A961B0"/>
    <w:rsid w:val="00A9658F"/>
    <w:rsid w:val="00AA00A6"/>
    <w:rsid w:val="00AA01EB"/>
    <w:rsid w:val="00AA06C4"/>
    <w:rsid w:val="00AA140E"/>
    <w:rsid w:val="00AA3986"/>
    <w:rsid w:val="00AA5127"/>
    <w:rsid w:val="00AA73A9"/>
    <w:rsid w:val="00AB0E55"/>
    <w:rsid w:val="00AB18B4"/>
    <w:rsid w:val="00AB5159"/>
    <w:rsid w:val="00AB5BA5"/>
    <w:rsid w:val="00AC0FE2"/>
    <w:rsid w:val="00AC52BA"/>
    <w:rsid w:val="00AD06B0"/>
    <w:rsid w:val="00AD0EA7"/>
    <w:rsid w:val="00AD698A"/>
    <w:rsid w:val="00AD7725"/>
    <w:rsid w:val="00AE196D"/>
    <w:rsid w:val="00B035CA"/>
    <w:rsid w:val="00B040CB"/>
    <w:rsid w:val="00B13385"/>
    <w:rsid w:val="00B244E2"/>
    <w:rsid w:val="00B263C0"/>
    <w:rsid w:val="00B27537"/>
    <w:rsid w:val="00B34266"/>
    <w:rsid w:val="00B475EB"/>
    <w:rsid w:val="00B50B16"/>
    <w:rsid w:val="00B51B41"/>
    <w:rsid w:val="00B57F55"/>
    <w:rsid w:val="00B60C59"/>
    <w:rsid w:val="00B61C95"/>
    <w:rsid w:val="00B63CFD"/>
    <w:rsid w:val="00B64A7F"/>
    <w:rsid w:val="00B64A9B"/>
    <w:rsid w:val="00B663DE"/>
    <w:rsid w:val="00B67F7B"/>
    <w:rsid w:val="00B70547"/>
    <w:rsid w:val="00B742A0"/>
    <w:rsid w:val="00B763C3"/>
    <w:rsid w:val="00B85719"/>
    <w:rsid w:val="00B87445"/>
    <w:rsid w:val="00B935AC"/>
    <w:rsid w:val="00B971C6"/>
    <w:rsid w:val="00BA02AD"/>
    <w:rsid w:val="00BA3EDE"/>
    <w:rsid w:val="00BA623A"/>
    <w:rsid w:val="00BA71E8"/>
    <w:rsid w:val="00BA7BFA"/>
    <w:rsid w:val="00BB2EE0"/>
    <w:rsid w:val="00BC01BE"/>
    <w:rsid w:val="00BC47C8"/>
    <w:rsid w:val="00BD316F"/>
    <w:rsid w:val="00BE1528"/>
    <w:rsid w:val="00BE18EA"/>
    <w:rsid w:val="00BE2E8B"/>
    <w:rsid w:val="00BE452A"/>
    <w:rsid w:val="00BE64F2"/>
    <w:rsid w:val="00BE6948"/>
    <w:rsid w:val="00BE69BE"/>
    <w:rsid w:val="00BE75BF"/>
    <w:rsid w:val="00BF3187"/>
    <w:rsid w:val="00BF3A7E"/>
    <w:rsid w:val="00BF4B04"/>
    <w:rsid w:val="00C02A2F"/>
    <w:rsid w:val="00C07AC0"/>
    <w:rsid w:val="00C1627D"/>
    <w:rsid w:val="00C16903"/>
    <w:rsid w:val="00C17529"/>
    <w:rsid w:val="00C224FB"/>
    <w:rsid w:val="00C256EF"/>
    <w:rsid w:val="00C27048"/>
    <w:rsid w:val="00C27A72"/>
    <w:rsid w:val="00C318C0"/>
    <w:rsid w:val="00C344EE"/>
    <w:rsid w:val="00C3475E"/>
    <w:rsid w:val="00C34DC7"/>
    <w:rsid w:val="00C44E7D"/>
    <w:rsid w:val="00C456A8"/>
    <w:rsid w:val="00C50E02"/>
    <w:rsid w:val="00C56219"/>
    <w:rsid w:val="00C61BA5"/>
    <w:rsid w:val="00C65388"/>
    <w:rsid w:val="00C67FBB"/>
    <w:rsid w:val="00C70C84"/>
    <w:rsid w:val="00C70D4E"/>
    <w:rsid w:val="00C71B22"/>
    <w:rsid w:val="00C75BE3"/>
    <w:rsid w:val="00C81455"/>
    <w:rsid w:val="00C84BCD"/>
    <w:rsid w:val="00C86138"/>
    <w:rsid w:val="00C946E2"/>
    <w:rsid w:val="00C94E7D"/>
    <w:rsid w:val="00CA000F"/>
    <w:rsid w:val="00CA1551"/>
    <w:rsid w:val="00CA34EB"/>
    <w:rsid w:val="00CA5DFB"/>
    <w:rsid w:val="00CB4A76"/>
    <w:rsid w:val="00CB5597"/>
    <w:rsid w:val="00CB65AD"/>
    <w:rsid w:val="00CB6CFA"/>
    <w:rsid w:val="00CB757B"/>
    <w:rsid w:val="00CB7D0B"/>
    <w:rsid w:val="00CC01C1"/>
    <w:rsid w:val="00CC0548"/>
    <w:rsid w:val="00CC2972"/>
    <w:rsid w:val="00CC6D8B"/>
    <w:rsid w:val="00CD3A98"/>
    <w:rsid w:val="00CD640B"/>
    <w:rsid w:val="00CD7846"/>
    <w:rsid w:val="00CE199C"/>
    <w:rsid w:val="00CE398E"/>
    <w:rsid w:val="00CE46BF"/>
    <w:rsid w:val="00CE59C7"/>
    <w:rsid w:val="00CE5DA5"/>
    <w:rsid w:val="00CE5DAB"/>
    <w:rsid w:val="00CF2E02"/>
    <w:rsid w:val="00CF502D"/>
    <w:rsid w:val="00D0362B"/>
    <w:rsid w:val="00D04D52"/>
    <w:rsid w:val="00D17A0A"/>
    <w:rsid w:val="00D25236"/>
    <w:rsid w:val="00D26A2D"/>
    <w:rsid w:val="00D26B94"/>
    <w:rsid w:val="00D3441A"/>
    <w:rsid w:val="00D3549E"/>
    <w:rsid w:val="00D36A8E"/>
    <w:rsid w:val="00D45BE3"/>
    <w:rsid w:val="00D46261"/>
    <w:rsid w:val="00D53284"/>
    <w:rsid w:val="00D55DB4"/>
    <w:rsid w:val="00D65032"/>
    <w:rsid w:val="00D662DA"/>
    <w:rsid w:val="00D73F1B"/>
    <w:rsid w:val="00D817EF"/>
    <w:rsid w:val="00D845C3"/>
    <w:rsid w:val="00D9341C"/>
    <w:rsid w:val="00D9759A"/>
    <w:rsid w:val="00DA076A"/>
    <w:rsid w:val="00DA38BC"/>
    <w:rsid w:val="00DA4F47"/>
    <w:rsid w:val="00DA7221"/>
    <w:rsid w:val="00DB043B"/>
    <w:rsid w:val="00DB50FD"/>
    <w:rsid w:val="00DB75E4"/>
    <w:rsid w:val="00DC2DD7"/>
    <w:rsid w:val="00DC4DAB"/>
    <w:rsid w:val="00DD3A78"/>
    <w:rsid w:val="00DD7655"/>
    <w:rsid w:val="00DE090B"/>
    <w:rsid w:val="00DE2A15"/>
    <w:rsid w:val="00DE2D9F"/>
    <w:rsid w:val="00DF4746"/>
    <w:rsid w:val="00DF5E02"/>
    <w:rsid w:val="00E02B23"/>
    <w:rsid w:val="00E045B6"/>
    <w:rsid w:val="00E10149"/>
    <w:rsid w:val="00E101AE"/>
    <w:rsid w:val="00E11AD1"/>
    <w:rsid w:val="00E14C91"/>
    <w:rsid w:val="00E21099"/>
    <w:rsid w:val="00E24543"/>
    <w:rsid w:val="00E24D3C"/>
    <w:rsid w:val="00E30A31"/>
    <w:rsid w:val="00E31916"/>
    <w:rsid w:val="00E32B5F"/>
    <w:rsid w:val="00E33DAD"/>
    <w:rsid w:val="00E40119"/>
    <w:rsid w:val="00E40E91"/>
    <w:rsid w:val="00E42CDA"/>
    <w:rsid w:val="00E43B19"/>
    <w:rsid w:val="00E54A20"/>
    <w:rsid w:val="00E5543E"/>
    <w:rsid w:val="00E57246"/>
    <w:rsid w:val="00E61F67"/>
    <w:rsid w:val="00E651AE"/>
    <w:rsid w:val="00E658A9"/>
    <w:rsid w:val="00E65B0E"/>
    <w:rsid w:val="00E71672"/>
    <w:rsid w:val="00E72001"/>
    <w:rsid w:val="00E725BE"/>
    <w:rsid w:val="00E73ACE"/>
    <w:rsid w:val="00E74C79"/>
    <w:rsid w:val="00E76E8A"/>
    <w:rsid w:val="00E80916"/>
    <w:rsid w:val="00E8455F"/>
    <w:rsid w:val="00E91199"/>
    <w:rsid w:val="00E926C2"/>
    <w:rsid w:val="00E95758"/>
    <w:rsid w:val="00E9635E"/>
    <w:rsid w:val="00E967E0"/>
    <w:rsid w:val="00EA4BE3"/>
    <w:rsid w:val="00EB0CC2"/>
    <w:rsid w:val="00EB7A40"/>
    <w:rsid w:val="00EC4930"/>
    <w:rsid w:val="00EC5AFB"/>
    <w:rsid w:val="00ED062C"/>
    <w:rsid w:val="00ED38F3"/>
    <w:rsid w:val="00EE1A1B"/>
    <w:rsid w:val="00EE6FBA"/>
    <w:rsid w:val="00EE7BDA"/>
    <w:rsid w:val="00EF3570"/>
    <w:rsid w:val="00F05EBC"/>
    <w:rsid w:val="00F06898"/>
    <w:rsid w:val="00F06985"/>
    <w:rsid w:val="00F07FA8"/>
    <w:rsid w:val="00F103F0"/>
    <w:rsid w:val="00F157D5"/>
    <w:rsid w:val="00F15BCA"/>
    <w:rsid w:val="00F166CA"/>
    <w:rsid w:val="00F17AC0"/>
    <w:rsid w:val="00F22416"/>
    <w:rsid w:val="00F24D76"/>
    <w:rsid w:val="00F32818"/>
    <w:rsid w:val="00F3419A"/>
    <w:rsid w:val="00F35A02"/>
    <w:rsid w:val="00F35F5F"/>
    <w:rsid w:val="00F374E0"/>
    <w:rsid w:val="00F43992"/>
    <w:rsid w:val="00F50661"/>
    <w:rsid w:val="00F52090"/>
    <w:rsid w:val="00F5323B"/>
    <w:rsid w:val="00F53AFA"/>
    <w:rsid w:val="00F5690B"/>
    <w:rsid w:val="00F61C23"/>
    <w:rsid w:val="00F74025"/>
    <w:rsid w:val="00F7453D"/>
    <w:rsid w:val="00F7570D"/>
    <w:rsid w:val="00F762DC"/>
    <w:rsid w:val="00F91E4E"/>
    <w:rsid w:val="00FA314B"/>
    <w:rsid w:val="00FB740A"/>
    <w:rsid w:val="00FB7EFA"/>
    <w:rsid w:val="00FC0FBB"/>
    <w:rsid w:val="00FC11F0"/>
    <w:rsid w:val="00FC5061"/>
    <w:rsid w:val="00FC5B93"/>
    <w:rsid w:val="00FD2703"/>
    <w:rsid w:val="00FD4E86"/>
    <w:rsid w:val="00FE128F"/>
    <w:rsid w:val="00FE2B63"/>
    <w:rsid w:val="00FE6342"/>
    <w:rsid w:val="00FF0D96"/>
    <w:rsid w:val="00FF3325"/>
    <w:rsid w:val="00FF46D0"/>
    <w:rsid w:val="037CEB17"/>
    <w:rsid w:val="05232E01"/>
    <w:rsid w:val="1B8BDB9A"/>
    <w:rsid w:val="1BDC11DB"/>
    <w:rsid w:val="29B0AAD4"/>
    <w:rsid w:val="2A720C94"/>
    <w:rsid w:val="3A4E56C5"/>
    <w:rsid w:val="3EC81E25"/>
    <w:rsid w:val="3F1BE37B"/>
    <w:rsid w:val="482B8DE2"/>
    <w:rsid w:val="48A80A3B"/>
    <w:rsid w:val="51B1171C"/>
    <w:rsid w:val="5B38B23B"/>
    <w:rsid w:val="5BBB62F5"/>
    <w:rsid w:val="6C8992E1"/>
    <w:rsid w:val="721FCBC9"/>
    <w:rsid w:val="7DF4C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4C6"/>
  <w15:chartTrackingRefBased/>
  <w15:docId w15:val="{71C1502B-B33D-40A7-B530-D96E109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4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E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E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0F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0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B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7B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B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7B6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7445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Q_zzbPqCPw?si=FmKCDhclTg0PQFK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lkW4w9ZyK9g?si=fr7m0GbXISnsjVU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sde/ct-core-stand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Category xmlns="3188db64-835f-49dd-a92e-b63c50075c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20" ma:contentTypeDescription="Create a new document." ma:contentTypeScope="" ma:versionID="835bbd24e974a203930c9d2dda9e37e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a52ab9b855127a48c7eef16d359eae5c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description="Just trying things out" ma:format="Dropdown" ma:internalName="Category">
      <xsd:simpleType>
        <xsd:restriction base="dms:Choice">
          <xsd:enumeration value="Testing"/>
          <xsd:enumeration value="Data Entry"/>
          <xsd:enumeration value="Final Fil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ec1ed3-c848-4268-b15b-d96bcb8e7fc6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E4071-938E-4100-BD40-B280C21F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2EF2-1B3B-428C-B977-408A073A9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E88EE597-52A3-41AC-9300-69DE0CE84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190CE-EEDA-4884-BE05-698F05EB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K</dc:creator>
  <cp:keywords/>
  <cp:lastModifiedBy>Alberino, Cristi</cp:lastModifiedBy>
  <cp:revision>68</cp:revision>
  <cp:lastPrinted>2015-02-11T16:00:00Z</cp:lastPrinted>
  <dcterms:created xsi:type="dcterms:W3CDTF">2024-07-02T18:37:00Z</dcterms:created>
  <dcterms:modified xsi:type="dcterms:W3CDTF">2024-08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